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60BA9228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</w:t>
      </w:r>
      <w:r w:rsidR="00C55D3B">
        <w:rPr>
          <w:rFonts w:ascii="Times New Roman" w:hAnsi="Times New Roman"/>
          <w:b/>
          <w:bCs/>
          <w:color w:val="000000"/>
          <w:sz w:val="52"/>
          <w:szCs w:val="52"/>
        </w:rPr>
        <w:t>SSA</w:t>
      </w:r>
      <w:r w:rsidR="00545525">
        <w:rPr>
          <w:rFonts w:ascii="Times New Roman" w:hAnsi="Times New Roman"/>
          <w:b/>
          <w:bCs/>
          <w:color w:val="000000"/>
          <w:sz w:val="52"/>
          <w:szCs w:val="52"/>
        </w:rPr>
        <w:t xml:space="preserve"> GIANSANTI</w:t>
      </w:r>
    </w:p>
    <w:p w14:paraId="223A1E17" w14:textId="6BF43940" w:rsidR="009072CD" w:rsidRDefault="004A6A2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</w:t>
      </w:r>
      <w:r w:rsidR="001260BD">
        <w:rPr>
          <w:rFonts w:ascii="Times New Roman" w:hAnsi="Times New Roman"/>
          <w:b/>
          <w:bCs/>
          <w:color w:val="000000"/>
          <w:sz w:val="52"/>
          <w:szCs w:val="52"/>
        </w:rPr>
        <w:t>1</w:t>
      </w:r>
      <w:r w:rsidR="00EA000C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p w14:paraId="60AEA554" w14:textId="77777777" w:rsidR="004A6A2C" w:rsidRDefault="004A6A2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703"/>
        <w:gridCol w:w="3075"/>
        <w:gridCol w:w="1168"/>
        <w:gridCol w:w="1984"/>
      </w:tblGrid>
      <w:tr w:rsidR="00545525" w14:paraId="3485742F" w14:textId="18F5C5FA" w:rsidTr="00545525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6862AD" w14:textId="77777777" w:rsidR="00545525" w:rsidRDefault="00545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29E7A3D" w14:textId="77777777" w:rsidR="00545525" w:rsidRDefault="00545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4C44582" w14:textId="2A4AAF49" w:rsidR="00545525" w:rsidRDefault="00545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8AB73C8" w14:textId="683F4368" w:rsidR="00545525" w:rsidRDefault="00545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B8D2D3" w14:textId="6DA53CF5" w:rsidR="00545525" w:rsidRDefault="00545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45525" w14:paraId="446E9610" w14:textId="787CBBAB" w:rsidTr="00545525">
        <w:trPr>
          <w:trHeight w:val="11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EC6EF36" w14:textId="20ED4492" w:rsidR="00545525" w:rsidRPr="00FC1469" w:rsidRDefault="00545525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C14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      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6E9F2" w14:textId="30C057A7" w:rsidR="00545525" w:rsidRDefault="00545525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0BD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1260B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4/2870</w:t>
            </w:r>
          </w:p>
          <w:p w14:paraId="5DEF65A0" w14:textId="13A45260" w:rsidR="00545525" w:rsidRPr="001260BD" w:rsidRDefault="00545525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21/7189</w:t>
            </w:r>
          </w:p>
          <w:p w14:paraId="30D3D70A" w14:textId="1938BD3C" w:rsidR="00545525" w:rsidRPr="001260BD" w:rsidRDefault="00545525" w:rsidP="0012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0BD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1260BD">
              <w:rPr>
                <w:rFonts w:ascii="Times New Roman" w:hAnsi="Times New Roman"/>
                <w:sz w:val="24"/>
                <w:szCs w:val="24"/>
              </w:rPr>
              <w:t>:N</w:t>
            </w:r>
            <w:proofErr w:type="gramEnd"/>
            <w:r w:rsidRPr="001260B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60B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89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D6E2D" w14:textId="67F3068E" w:rsidR="00545525" w:rsidRPr="00FC1469" w:rsidRDefault="00545525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8A27E" w14:textId="1F8B6767" w:rsidR="00545525" w:rsidRPr="00FC1469" w:rsidRDefault="00545525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89936" w14:textId="3606AEE7" w:rsidR="00545525" w:rsidRDefault="00545525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10.2023 h 09:00</w:t>
            </w:r>
          </w:p>
        </w:tc>
      </w:tr>
    </w:tbl>
    <w:p w14:paraId="6D584313" w14:textId="77777777" w:rsidR="00545525" w:rsidRDefault="00545525" w:rsidP="00545525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Il procedimento sarà rinviato dalla </w:t>
      </w:r>
    </w:p>
    <w:p w14:paraId="1D843E43" w14:textId="504E6B75" w:rsidR="00A821BB" w:rsidRDefault="00545525" w:rsidP="00545525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r.ssa C</w:t>
      </w:r>
      <w:r w:rsidR="00EF4042">
        <w:rPr>
          <w:rFonts w:ascii="Times New Roman" w:hAnsi="Times New Roman"/>
          <w:b/>
          <w:bCs/>
          <w:color w:val="000000"/>
          <w:sz w:val="52"/>
          <w:szCs w:val="52"/>
        </w:rPr>
        <w:t>hillemi</w:t>
      </w:r>
    </w:p>
    <w:p w14:paraId="6B7D55B9" w14:textId="622B0586" w:rsidR="00EF4042" w:rsidRPr="00EF4042" w:rsidRDefault="00EF4042" w:rsidP="00545525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                           </w:t>
      </w:r>
      <w:r w:rsidRPr="00EF4042">
        <w:rPr>
          <w:rFonts w:ascii="Times New Roman" w:hAnsi="Times New Roman"/>
          <w:b/>
          <w:bCs/>
          <w:color w:val="000000"/>
          <w:sz w:val="72"/>
          <w:szCs w:val="72"/>
        </w:rPr>
        <w:t xml:space="preserve">AULA F </w:t>
      </w:r>
    </w:p>
    <w:p w14:paraId="218417CE" w14:textId="60EA28EC" w:rsidR="00EF4042" w:rsidRPr="00EF4042" w:rsidRDefault="00EF4042" w:rsidP="00EF4042">
      <w:pPr>
        <w:widowControl w:val="0"/>
        <w:autoSpaceDE w:val="0"/>
        <w:autoSpaceDN w:val="0"/>
        <w:adjustRightInd w:val="0"/>
        <w:spacing w:after="0" w:line="240" w:lineRule="auto"/>
        <w:ind w:left="1416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EF4042">
        <w:rPr>
          <w:rFonts w:ascii="Times New Roman" w:hAnsi="Times New Roman"/>
          <w:b/>
          <w:bCs/>
          <w:color w:val="000000"/>
          <w:sz w:val="72"/>
          <w:szCs w:val="72"/>
        </w:rPr>
        <w:t xml:space="preserve"> “G. AMBROSOLI”</w:t>
      </w:r>
    </w:p>
    <w:sectPr w:rsidR="00EF4042" w:rsidRPr="00EF4042" w:rsidSect="008B0675">
      <w:pgSz w:w="11906" w:h="16838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2CF2"/>
    <w:rsid w:val="00102B19"/>
    <w:rsid w:val="00106085"/>
    <w:rsid w:val="00111CA4"/>
    <w:rsid w:val="00112A63"/>
    <w:rsid w:val="00115E45"/>
    <w:rsid w:val="00122EFA"/>
    <w:rsid w:val="001260BD"/>
    <w:rsid w:val="00130C2A"/>
    <w:rsid w:val="001376B6"/>
    <w:rsid w:val="00145348"/>
    <w:rsid w:val="00151967"/>
    <w:rsid w:val="00161D67"/>
    <w:rsid w:val="00165EA2"/>
    <w:rsid w:val="00170B7D"/>
    <w:rsid w:val="00171B33"/>
    <w:rsid w:val="00191CFC"/>
    <w:rsid w:val="00193CB9"/>
    <w:rsid w:val="00195530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6A2C"/>
    <w:rsid w:val="004B4A57"/>
    <w:rsid w:val="004C0ED8"/>
    <w:rsid w:val="004C5BF5"/>
    <w:rsid w:val="004E1A22"/>
    <w:rsid w:val="004F1661"/>
    <w:rsid w:val="004F22C5"/>
    <w:rsid w:val="00534247"/>
    <w:rsid w:val="00534FD6"/>
    <w:rsid w:val="005407F6"/>
    <w:rsid w:val="00545525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55C8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903E5A"/>
    <w:rsid w:val="009072CD"/>
    <w:rsid w:val="0092334D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568B"/>
    <w:rsid w:val="009E578A"/>
    <w:rsid w:val="009E6A5A"/>
    <w:rsid w:val="009F06C2"/>
    <w:rsid w:val="009F29F9"/>
    <w:rsid w:val="009F4407"/>
    <w:rsid w:val="00A0021C"/>
    <w:rsid w:val="00A07037"/>
    <w:rsid w:val="00A11549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4042"/>
    <w:rsid w:val="00F02401"/>
    <w:rsid w:val="00F1437D"/>
    <w:rsid w:val="00F14BF0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4036"/>
    <w:rsid w:val="00F77841"/>
    <w:rsid w:val="00F85E0A"/>
    <w:rsid w:val="00F861F7"/>
    <w:rsid w:val="00F94A96"/>
    <w:rsid w:val="00FA08B8"/>
    <w:rsid w:val="00FA539D"/>
    <w:rsid w:val="00FB3506"/>
    <w:rsid w:val="00FB5924"/>
    <w:rsid w:val="00FC1469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5EA8-775D-4E6E-9715-A3532C30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9-12T08:04:00Z</cp:lastPrinted>
  <dcterms:created xsi:type="dcterms:W3CDTF">2023-09-12T09:06:00Z</dcterms:created>
  <dcterms:modified xsi:type="dcterms:W3CDTF">2023-09-12T09:06:00Z</dcterms:modified>
</cp:coreProperties>
</file>